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172"/>
        </w:trPr>
        <w:tc>
          <w:tcPr>
            <w:tcW w:type="dxa" w:w="444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834" w:after="0"/>
              <w:ind w:left="1152" w:right="100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John Cannan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The Lady Killer” </w:t>
            </w:r>
          </w:p>
        </w:tc>
        <w:tc>
          <w:tcPr>
            <w:tcW w:type="dxa" w:w="4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43329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29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8" w:after="0"/>
              <w:ind w:left="2160" w:right="201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rin Waddell, Breeanne Berlin, &amp; Ryan Mank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24/1954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Warwickshire (Sutton Coldfield) in England </w:t>
            </w:r>
          </w:p>
        </w:tc>
      </w:tr>
      <w:tr>
        <w:trPr>
          <w:trHeight w:hRule="exact" w:val="70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8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9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ents sent him to a private school for boys.  He had a teacher that always 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scuits during break time.  Cannan bragged later in life about how he used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m to persuade her to allow him to have biscuits as well. </w:t>
            </w:r>
          </w:p>
        </w:tc>
      </w:tr>
      <w:tr>
        <w:trPr>
          <w:trHeight w:hRule="exact" w:val="116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1/1962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8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teacher took him into a vacant classroom and instructed him to drop his trouser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teacher touched him between the legs and wanted John to touch him as well;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d it in fear of the teacher.  He claims to have felt ashamed from it and that it w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for months because he couldn’t tell anyone about it.  He became afraid of schoo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this and developed a stammer from being nervous all the time at school. </w:t>
            </w:r>
          </w:p>
        </w:tc>
      </w:tr>
      <w:tr>
        <w:trPr>
          <w:trHeight w:hRule="exact" w:val="116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3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taken to the family doctor because of this nervousness and then did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urn to the school.  He used the experience at school to explain why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different” from others and why he didn’t have any close friends; claimed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ways had to deal with humiliation and shame which led him to express ange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entment. </w:t>
            </w:r>
          </w:p>
        </w:tc>
      </w:tr>
      <w:tr>
        <w:trPr>
          <w:trHeight w:hRule="exact" w:val="1160"/>
        </w:trPr>
        <w:tc>
          <w:tcPr>
            <w:tcW w:type="dxa" w:w="129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1 </w:t>
            </w:r>
          </w:p>
        </w:tc>
        <w:tc>
          <w:tcPr>
            <w:tcW w:type="dxa" w:w="61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gained 5 certificates of secondary education and 3 ordinary level gene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ertificates of education; because of his athletic ability he was offered the chanc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in with the Birch Harriers which was a leading athletic club but his father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ainst the idea.  Left school and joined Merchant Navy; it was thought he join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cape his family but was only a part of the Navy for 3 months. </w:t>
            </w:r>
          </w:p>
        </w:tc>
      </w:tr>
      <w:tr>
        <w:trPr>
          <w:trHeight w:hRule="exact" w:val="93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78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June Vale; his one and only steady girlfriend and the engagement lasted 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ars; he claims he was hassled into marrying her; his mother-in-law wa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ssuring them to start a family.  June then turned up pregnant, he thinks it was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rpose, they had a daughter named Louise. </w:t>
            </w:r>
          </w:p>
        </w:tc>
      </w:tr>
      <w:tr>
        <w:trPr>
          <w:trHeight w:hRule="exact" w:val="70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smoking and drinking heavily at this point instead of going home 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 to be with his family he would frequent the bars and night clubs. 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actically an alcoholic at this age.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4/1980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ets Sharon Major, 32.  She lied about being married and so did he. </w:t>
            </w:r>
          </w:p>
        </w:tc>
      </w:tr>
      <w:tr>
        <w:trPr>
          <w:trHeight w:hRule="exact" w:val="470"/>
        </w:trPr>
        <w:tc>
          <w:tcPr>
            <w:tcW w:type="dxa" w:w="129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980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and Sharon began living together with her children.  They took family trip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he even met her family. </w:t>
            </w:r>
          </w:p>
        </w:tc>
      </w:tr>
      <w:tr>
        <w:trPr>
          <w:trHeight w:hRule="exact" w:val="70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became upset when Sharon’s ex was coming to spend Christmas with the kid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got jealous but Sharon wasn’t going to prevent the kids from seeing their fa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Christmas. </w:t>
            </w:r>
          </w:p>
        </w:tc>
      </w:tr>
      <w:tr>
        <w:trPr>
          <w:trHeight w:hRule="exact" w:val="220"/>
        </w:trPr>
        <w:tc>
          <w:tcPr>
            <w:tcW w:type="dxa" w:w="129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31/1980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y didn’t see each other after this argument until December 3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hen he showe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1852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p at her house with a bottle of wine and suggested they talk things out.  Shar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ims that during intercourse he put his hands around her neck so that she c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rely breathe.  She claims he told her he was going to kill her, he even brought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n but it turned out to be an air gun. She pushed him down the stairs to try to g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way from this now-violent man.  After falling down the stairs he snapped back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old self and began to apologize after he saw her bleeding and realized it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use of him.  On the way to the hospital he told her again that he had mean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 her. </w:t>
            </w:r>
          </w:p>
        </w:tc>
      </w:tr>
      <w:tr>
        <w:trPr>
          <w:trHeight w:hRule="exact" w:val="1848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6/1981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meets Jean Bradford, 37, who ran a ladies knitwear shop.  He enters the shop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an was the only one there with her 17-month-old son.  He held a handkerchief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face appearing to have a runny nose.  John then pulled a knife on her, threate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hurt her son, and used very vulgar language while threatening them; asked for 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money she had.  Her mother comes into the store; he rapes Jean in front of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and son.  Jean’s husband comes to the front door of the store &amp; John trie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cape out the back when he arrives at the store.  They report the attack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immediately after this. </w:t>
            </w:r>
          </w:p>
        </w:tc>
      </w:tr>
      <w:tr>
        <w:trPr>
          <w:trHeight w:hRule="exact" w:val="472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4/1981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was questioned about the attacks on Sharon Major. </w:t>
            </w:r>
          </w:p>
        </w:tc>
      </w:tr>
      <w:tr>
        <w:trPr>
          <w:trHeight w:hRule="exact" w:val="70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6/1981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received a jail sentence of 8 years-5 years for the rape and 3 years for steal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ney and stealing a car (which he took after quitting at the car dealership). </w:t>
            </w:r>
          </w:p>
        </w:tc>
      </w:tr>
      <w:tr>
        <w:trPr>
          <w:trHeight w:hRule="exact" w:val="468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was transferred to Horfield prison, Bristol. </w:t>
            </w:r>
          </w:p>
        </w:tc>
      </w:tr>
      <w:tr>
        <w:trPr>
          <w:trHeight w:hRule="exact" w:val="70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4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was moved to The Verne, a semi-open prison at Portland, Dorset.  His fa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me to visit him 2 days after he arrived there, it was the last time he saw his fa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o was terminally ill with cancer at the time of his visit. </w:t>
            </w:r>
          </w:p>
        </w:tc>
      </w:tr>
      <w:tr>
        <w:trPr>
          <w:trHeight w:hRule="exact" w:val="70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5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’s father passed away but they had exchanged attempts to make peace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ch other when he visited John in prison. </w:t>
            </w:r>
          </w:p>
        </w:tc>
      </w:tr>
      <w:tr>
        <w:trPr>
          <w:trHeight w:hRule="exact" w:val="472"/>
        </w:trPr>
        <w:tc>
          <w:tcPr>
            <w:tcW w:type="dxa" w:w="129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25/1986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94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was sent to Wormwood Scrubs prison in a pre-release scheme; this lasted for 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nths and provided him some freedom although he was still in custody. </w:t>
            </w:r>
          </w:p>
        </w:tc>
      </w:tr>
      <w:tr>
        <w:trPr>
          <w:trHeight w:hRule="exact" w:val="162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3/198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dra Court was strangled to death.  She was last seen in Lansdowne, n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urnemouth around 3 a.m. John was also in Bournemouth on this night.  A let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sent to the police after the discovery of the body, the handwriting appear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 disguised as someone left handed who was writing with their right hand (Joh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left handed).  John was questioned about this murder.  John still claims to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ow this woman and there was no concrete evidence tying him to this crime so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not charged with the crime, only questioned about it.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5/198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released from prison. </w:t>
            </w:r>
          </w:p>
        </w:tc>
      </w:tr>
      <w:tr>
        <w:trPr>
          <w:trHeight w:hRule="exact" w:val="2308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8/198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woman, Suzy Lamplugh, disappears from west London, John was later suspec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is crime.  She was a 25 year old real estate agent.  She was scheduled to me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Mr. Kipper” to show him some property; she never returned to work that day. 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, a white Ford Fiesta, was later found a mile from the street the property s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wing was located.  The car was badly parked, handbrake off, driver’s do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locked, purse still in the car indicating she left in a hurry or was forced to leave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nesses also recalled seeing a mid-1970s dark blue BMW, the type of car Joh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ve, parked at the location of the property that day.  John conveniently doesn’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all what he was doing this day.  Nothing solidly links him to the crime other th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arsay.  He still denies having any involvement with this woman’s disappearance. </w:t>
            </w:r>
          </w:p>
        </w:tc>
      </w:tr>
      <w:tr>
        <w:trPr>
          <w:trHeight w:hRule="exact" w:val="1158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ets up with Annabel, his solicitor that was working for a law firm in the cit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vised John about his rights to his daughter while he was in prison again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.  He claims they had chemistry from the moment they met.  They ha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ensual sex after drinks.  Later that month John attempted suicide by taking 6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acetamol tablets. </w:t>
            </w:r>
          </w:p>
        </w:tc>
      </w:tr>
      <w:tr>
        <w:trPr>
          <w:trHeight w:hRule="exact" w:val="22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06/198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nna Tucker got into a tiff with her husband; went for a drive to give him som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116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ace, parked under a street lamp to read her book.  She saw a man walk back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th past her car, eventually he stopped to ask for directions.  He asked for a map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she was looking for it the man opened the car door and held a knife to her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her, also had anal sex with her.  She and her husband reported the inciden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who began a search for the rapist.  John was suspected as the rapist. </w:t>
            </w:r>
          </w:p>
        </w:tc>
      </w:tr>
      <w:tr>
        <w:trPr>
          <w:trHeight w:hRule="exact" w:val="472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4/198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was questioned about the rape of Donna Tucker; but throughout the intervi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nied everything and was not ever convicted for the crime due to lack of evidence.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30/198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moves back in with his mother in Sutton Coldfield. </w:t>
            </w:r>
          </w:p>
        </w:tc>
      </w:tr>
      <w:tr>
        <w:trPr>
          <w:trHeight w:hRule="exact" w:val="698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4/1987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meets Gilly Paige – 24 year old showgirl.  Gilly was on an iceskating to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ch ended their relationship.  He was still with Annabel at the time he met Gill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threatened Gilly as well.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8/1987 </w:t>
            </w:r>
          </w:p>
        </w:tc>
        <w:tc>
          <w:tcPr>
            <w:tcW w:type="dxa" w:w="61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4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relationship with Annabel ended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1/1987 </w:t>
            </w:r>
          </w:p>
        </w:tc>
        <w:tc>
          <w:tcPr>
            <w:tcW w:type="dxa" w:w="61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4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meets Marija Vilcins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3/1987 </w:t>
            </w:r>
          </w:p>
        </w:tc>
        <w:tc>
          <w:tcPr>
            <w:tcW w:type="dxa" w:w="61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4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akes Marija on a date &amp; meets her mother, uses his charm on both of them. </w:t>
            </w:r>
          </w:p>
        </w:tc>
      </w:tr>
      <w:tr>
        <w:trPr>
          <w:trHeight w:hRule="exact" w:val="930"/>
        </w:trPr>
        <w:tc>
          <w:tcPr>
            <w:tcW w:type="dxa" w:w="129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d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</w:p>
        </w:tc>
        <w:tc>
          <w:tcPr>
            <w:tcW w:type="dxa" w:w="61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4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signed up at a video-dating agency; gave a fake name of John Peterson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quested a girl between 25 and 35, with stunning good looks and be in gre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ysical shape; owners of the agency felt there was something not quite right ab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m so they didn’t even release his video to be viewed by other daters. </w:t>
            </w:r>
          </w:p>
        </w:tc>
      </w:tr>
      <w:tr>
        <w:trPr>
          <w:trHeight w:hRule="exact" w:val="472"/>
        </w:trPr>
        <w:tc>
          <w:tcPr>
            <w:tcW w:type="dxa" w:w="129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07/1987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4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ia Holman walks to her car alone, a man attempts to force himself into her car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was able to fight him off.  Police suspect John Cannan of being the attacker. </w:t>
            </w:r>
          </w:p>
        </w:tc>
      </w:tr>
      <w:tr>
        <w:trPr>
          <w:trHeight w:hRule="exact" w:val="116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08/1987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irley Banks, 38, tells her husband that after she is going to look for a new dr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never returned.  Her husband started to get worried when she didn’t return. </w:t>
            </w:r>
          </w:p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irley called in to work complaining that she was sick and wouldn’t be there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ople in her office didn’t know she was not at home or else they would have he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on the line. </w:t>
            </w:r>
          </w:p>
        </w:tc>
      </w:tr>
      <w:tr>
        <w:trPr>
          <w:trHeight w:hRule="exact" w:val="1158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9/1987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was arrested after entering Carmel Cleary’s store and pulling a knife on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another woman.  He ran out of the store as another man entered to try to hel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girls.  He was chased down the street and dropped some plastic bags alo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y.  The police went through these and found the knife as well as a jacket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ood on it. </w:t>
            </w:r>
          </w:p>
        </w:tc>
      </w:tr>
      <w:tr>
        <w:trPr>
          <w:trHeight w:hRule="exact" w:val="930"/>
        </w:trPr>
        <w:tc>
          <w:tcPr>
            <w:tcW w:type="dxa" w:w="129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30/1987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4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was charged with the abduction of Shirley Banks.  John was ve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cooperative; and believed that the information he withheld is what put him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trol.  He spent 17 days in police custody being questioned because of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ubbornness in answering the questions asked of him. </w:t>
            </w:r>
          </w:p>
        </w:tc>
      </w:tr>
      <w:tr>
        <w:trPr>
          <w:trHeight w:hRule="exact" w:val="472"/>
        </w:trPr>
        <w:tc>
          <w:tcPr>
            <w:tcW w:type="dxa" w:w="129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5/1987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4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a police lineup Holman positively identified the attacker as John Cannan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charged with attempted kidnap. </w:t>
            </w:r>
          </w:p>
        </w:tc>
      </w:tr>
      <w:tr>
        <w:trPr>
          <w:trHeight w:hRule="exact" w:val="466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9/1987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decide not to formally charge him with kidnapping Shirley Banks 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eing the lack of evidence. </w:t>
            </w:r>
          </w:p>
        </w:tc>
      </w:tr>
      <w:tr>
        <w:trPr>
          <w:trHeight w:hRule="exact" w:val="93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2/1987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is questioned for the last time about Shirley; her thumbprint was found in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lat indicating that he was lying about not knowing her and their relationship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re than just an acquaintance because she had been to his flat; at 3:16 p.m.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the murder of Shirley Anne Banks. </w:t>
            </w:r>
          </w:p>
        </w:tc>
      </w:tr>
      <w:tr>
        <w:trPr>
          <w:trHeight w:hRule="exact" w:val="1162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03/1988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9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sil &amp; Jill Hooper and their family went on a walk on Easter Sunday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covered a decomposed body; it appeared to be Shirley Anne Banks.  The bo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ffered severe head injuries which is what was believed to be the cause of death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rock was found near where the body was which had her blonde hair on it.  It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ter determined that this is what was used to kill her. </w:t>
            </w:r>
          </w:p>
        </w:tc>
      </w:tr>
      <w:tr>
        <w:trPr>
          <w:trHeight w:hRule="exact" w:val="1830"/>
        </w:trPr>
        <w:tc>
          <w:tcPr>
            <w:tcW w:type="dxa" w:w="129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4/1988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94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824" w:right="144" w:hanging="7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was charged with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Having sex with Sharon Major without her consent on December 30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Attempting to commit buggery on Sharon Major on December 30, 198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Making an indecent assault on Sharon Major on December 30, 198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Causing grievous bodily harm on Sharon Major on December 30, 198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Raping Donna Tucker on October 6, 198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Committing buggery on Donna Tucker on October 6, 198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438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8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Indecently assaulting Donna Tucker on October 6, 198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took Donna Tucker away against her will and by force with the inten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she would have unlawful sex with him on October 6, 198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Attempting to forcibly abduct and take away Julia Holman on October 7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attempting to take Julia Holman away against her will and by force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intention that she would have unlawful sex with him on October 7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between October 7-31, 1987 he stole a car that was the propert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irley Anne Ban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October 8, 1987 - forcibly abducting and carrying away Shirley An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nks against her wi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October 8, 1987 – taking Shirley Anne Banks away against her will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y force with the intention that she would have unlawful sex with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Between October 7-31, 1987 murdering Shirley Anne Ban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October 29, 1987 – assaulting Carmel Cleary with the intention to ro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October 29, 1987 – detaining Carmel Cleary against her will and by for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the intention that she should have unlawful sex with him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6/1989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was found guilty of all charges and was sentenced to life in prison. 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3/1991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appealed the conviction but was rejected.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Suspected, 1 convicted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gland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uth West England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istol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thrill &amp; disorganized lust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’6-5’10 </w:t>
            </w:r>
          </w:p>
        </w:tc>
      </w:tr>
      <w:tr>
        <w:trPr>
          <w:trHeight w:hRule="exact" w:val="3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20, 1954 </w:t>
            </w:r>
          </w:p>
        </w:tc>
      </w:tr>
      <w:tr>
        <w:trPr>
          <w:trHeight w:hRule="exact" w:val="236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K Sutton Coldfield, Worwickshir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nd of 3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dle born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indecent assault, left at 17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beat him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harshly criticized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8 years old - Teacher touched him &amp; had him do som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ir force, Car Salesman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or 8 </w:t>
            </w:r>
          </w:p>
        </w:tc>
      </w:tr>
      <w:tr>
        <w:trPr>
          <w:trHeight w:hRule="exact" w:val="22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ft at age 17 </w:t>
            </w:r>
          </w:p>
        </w:tc>
      </w:tr>
      <w:tr>
        <w:trPr>
          <w:trHeight w:hRule="exact" w:val="47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certificates of secondary education and 3 ordinary lev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al certificat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– 3 years </w:t>
            </w:r>
          </w:p>
        </w:tc>
      </w:tr>
      <w:tr>
        <w:trPr>
          <w:trHeight w:hRule="exact" w:val="238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rchant Nav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norabl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 salesman, Handyma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2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daughte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deserted his wife and daughte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f, lived with current girlfriend at some points in his life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, Abduction, Sexual Assault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1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Wome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when he killed the only woman he was convicted fo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 8, 1987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s was his only killing he was ever convicted of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s </w:t>
            </w:r>
          </w:p>
        </w:tc>
      </w:tr>
      <w:tr>
        <w:trPr>
          <w:trHeight w:hRule="exact" w:val="22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by trauma to the head (a rock was used)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rock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thrill &amp; disorganized lust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ve to crim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 at the property she was showing him.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ar the river by the piece of property she was showing him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ducted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left by the river nake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22, 1987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26, 1989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f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confes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kefield prison in Wakefield, West Yorkshire, Englan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ill Aliv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60"/>
      </w:tblGrid>
      <w:tr>
        <w:trPr>
          <w:trHeight w:hRule="exact" w:val="6898"/>
        </w:trPr>
        <w:tc>
          <w:tcPr>
            <w:tcW w:type="dxa" w:w="885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6" w:after="132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4.00000000000006" w:type="dxa"/>
            </w:tblPr>
            <w:tblGrid>
              <w:gridCol w:w="4428"/>
              <w:gridCol w:w="4428"/>
            </w:tblGrid>
            <w:tr>
              <w:trPr>
                <w:trHeight w:hRule="exact" w:val="3434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3" w:lineRule="auto" w:before="70" w:after="0"/>
                    <w:ind w:left="144" w:right="128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458" w:after="0"/>
                    <w:ind w:left="0" w:right="128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auto" w:before="690" w:after="0"/>
                    <w:ind w:left="0" w:right="128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460" w:after="0"/>
                    <w:ind w:left="0" w:right="128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8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Berry-Dee, C., &amp; Odell, R. (1992).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 xml:space="preserve">Ladykiller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London: True Crime.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244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Fingerprint was key to conviction: John Cannan (1989).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 xml:space="preserve">The Independent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4.  Retrieved Septemb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16, 2008, from LexisNexis database.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244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Carter, H. Lamplugh suspect denies playing games with police: Convicted killer claims he 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victim of trial by media (2002). 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The Guardian (London),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 12.  Retrieved September 16, 2008 from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LexisNexis database. </w:t>
                  </w:r>
                </w:p>
                <w:p>
                  <w:pPr>
                    <w:autoSpaceDN w:val="0"/>
                    <w:autoSpaceDE w:val="0"/>
                    <w:widowControl/>
                    <w:spacing w:line="228" w:lineRule="exact" w:before="248" w:after="0"/>
                    <w:ind w:left="14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Kirby, T. Murderer denies killing Lamplugh (1991).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 xml:space="preserve">The Independent (London)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3. Retriev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November 11, 2008 from LexisNexis database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.</w:t>
                  </w:r>
                </w:p>
                <w:p>
                  <w:pPr>
                    <w:autoSpaceDN w:val="0"/>
                    <w:autoSpaceDE w:val="0"/>
                    <w:widowControl/>
                    <w:spacing w:line="228" w:lineRule="exact" w:before="248" w:after="0"/>
                    <w:ind w:left="140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Killer denies Suzy murder (2002). 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 xml:space="preserve">The Express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40.  Retrieved November 11, 2008 from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LexisNexis database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364" w:after="192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ferences that didn’t yield information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4.00000000000006" w:type="dxa"/>
            </w:tblPr>
            <w:tblGrid>
              <w:gridCol w:w="4428"/>
              <w:gridCol w:w="4428"/>
            </w:tblGrid>
            <w:tr>
              <w:trPr>
                <w:trHeight w:hRule="exact" w:val="2016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0" w:after="0"/>
                    <w:ind w:left="240" w:right="128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6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82" w:after="0"/>
                    <w:ind w:left="140" w:right="172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http://www.crimelibrary.com/serialkillers.htm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www.geocities.com/serialkillers101/uskillerindex.htm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http://www.mayhem.net/Crime/serial1.htm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http://www.angelfire.com/oh/yodaspage/more.htm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Radford University Librar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Radford Public Librar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Virginia Tech Librar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EBSCO Databas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